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982E89">
        <w:rPr>
          <w:rFonts w:ascii="Times New Roman" w:hAnsi="Times New Roman" w:cs="Times New Roman"/>
          <w:b/>
          <w:sz w:val="28"/>
          <w:szCs w:val="24"/>
        </w:rPr>
        <w:t>немецкому языку</w:t>
      </w:r>
    </w:p>
    <w:p w:rsidR="000F53F7" w:rsidRDefault="003B7374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1 – 2022</w:t>
      </w:r>
      <w:r w:rsidR="00E123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00B6F">
        <w:rPr>
          <w:rFonts w:ascii="Times New Roman" w:hAnsi="Times New Roman" w:cs="Times New Roman"/>
          <w:b/>
          <w:sz w:val="28"/>
          <w:szCs w:val="24"/>
        </w:rPr>
        <w:t>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6F6755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77"/>
        <w:gridCol w:w="8877"/>
      </w:tblGrid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877" w:type="dxa"/>
          </w:tcPr>
          <w:p w:rsidR="0012623B" w:rsidRDefault="0096486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2E89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r w:rsidR="00502AF4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77" w:type="dxa"/>
          </w:tcPr>
          <w:p w:rsidR="0012623B" w:rsidRDefault="00982E89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7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877" w:type="dxa"/>
          </w:tcPr>
          <w:p w:rsidR="0012623B" w:rsidRPr="00580B38" w:rsidRDefault="00982E89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7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8877" w:type="dxa"/>
          </w:tcPr>
          <w:p w:rsidR="0012623B" w:rsidRDefault="003B737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bookmarkStart w:id="0" w:name="_GoBack"/>
            <w:bookmarkEnd w:id="0"/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8B36B0">
        <w:trPr>
          <w:jc w:val="center"/>
        </w:trPr>
        <w:tc>
          <w:tcPr>
            <w:tcW w:w="534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7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8877" w:type="dxa"/>
          </w:tcPr>
          <w:p w:rsidR="00964863" w:rsidRPr="006D618F" w:rsidRDefault="00964863" w:rsidP="0096486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b/>
                <w:sz w:val="24"/>
                <w:szCs w:val="24"/>
              </w:rPr>
              <w:t xml:space="preserve">Цель изучения предмета – </w:t>
            </w:r>
            <w:r w:rsidRPr="006D618F">
              <w:rPr>
                <w:rFonts w:ascii="Times New Roman" w:hAnsi="Times New Roman"/>
                <w:sz w:val="24"/>
                <w:szCs w:val="24"/>
              </w:rPr>
              <w:t>основная цель обучения немецкому языку в 5 классе – совершенствование и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к страноведческой информации, развитие чувств и эмоций и в определенной мере ценностных ориентаций и творческого потенциала.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18F">
              <w:rPr>
                <w:rFonts w:ascii="Times New Roman" w:hAnsi="Times New Roman"/>
                <w:b/>
                <w:sz w:val="24"/>
                <w:szCs w:val="24"/>
              </w:rPr>
              <w:t>Данные цели определяют следующие задачи: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закрепить словарный запас, приобретенный ранее, и овладеть новым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более сознательно грамматически оформлять свою речь, оперируя всеми основными типами немецкого простого предложения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преветствовать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сверстника, взрослого, используя вариативные формы приветствия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давать краткие сведения о себе, других и запрашивать аналогичную информацию у партнера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запрашивать информацию с помощью вопросительных предложений с вопросительными словами: «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Wer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Wie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Wo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Wohin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Wann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выражать мнение, оценку, используя оценочную лексику, клише: «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Toll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Klasse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denke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glaube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… .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finde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das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interessant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 xml:space="preserve">- вести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ритуализированные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диалоги в таких типичных ситуациях общения, как «Знакомство», «Встреча», «Разговор по телефону», «Обмен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впечетлениями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6D618F">
              <w:rPr>
                <w:rFonts w:ascii="Times New Roman" w:hAnsi="Times New Roman"/>
                <w:sz w:val="24"/>
                <w:szCs w:val="24"/>
              </w:rPr>
              <w:t>( о</w:t>
            </w:r>
            <w:proofErr w:type="gram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погоде, о каникулах, о праздниках)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понимать и распознавать речь учителя и одноклассников в ходе диалогического общения с ними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 xml:space="preserve">- читать с полным пониманием </w:t>
            </w:r>
            <w:proofErr w:type="gramStart"/>
            <w:r w:rsidRPr="006D618F">
              <w:rPr>
                <w:rFonts w:ascii="Times New Roman" w:hAnsi="Times New Roman"/>
                <w:sz w:val="24"/>
                <w:szCs w:val="24"/>
              </w:rPr>
              <w:t>содержания ,</w:t>
            </w:r>
            <w:proofErr w:type="gram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находить в тексте требуемую информацию , прогнозировать общее содержание текста по заголовку, иллюстрациям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уметь кратко письменно излагать сведения о себе, о других, о погоде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уметь написать поздравительную открытку, приглашение по образцу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знать имена некоторых великих представителей немецкой культуры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 xml:space="preserve">- знать названия наиболее популярных праздников, формы поздравления с этими праздниками </w:t>
            </w:r>
            <w:proofErr w:type="gramStart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Weihnachten</w:t>
            </w:r>
            <w:proofErr w:type="spellEnd"/>
            <w:proofErr w:type="gram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Оstern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Muttertag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 и др.)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- несколько расширить представления о персонажах немецких сказок;</w:t>
            </w:r>
          </w:p>
          <w:p w:rsidR="00964863" w:rsidRPr="006D618F" w:rsidRDefault="00964863" w:rsidP="00964863">
            <w:pPr>
              <w:pStyle w:val="a5"/>
              <w:numPr>
                <w:ilvl w:val="0"/>
                <w:numId w:val="49"/>
              </w:num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 xml:space="preserve">- совершенствовать уже известные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умения </w:t>
            </w:r>
            <w:proofErr w:type="gramStart"/>
            <w:r w:rsidRPr="006D618F">
              <w:rPr>
                <w:rFonts w:ascii="Times New Roman" w:hAnsi="Times New Roman"/>
                <w:sz w:val="24"/>
                <w:szCs w:val="24"/>
              </w:rPr>
              <w:t>( списывание</w:t>
            </w:r>
            <w:proofErr w:type="gram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, выписывание, элементарная работа с текстом ) и развивать </w:t>
            </w:r>
            <w:proofErr w:type="spellStart"/>
            <w:r w:rsidRPr="006D618F">
              <w:rPr>
                <w:rFonts w:ascii="Times New Roman" w:hAnsi="Times New Roman"/>
                <w:sz w:val="24"/>
                <w:szCs w:val="24"/>
              </w:rPr>
              <w:t>навые</w:t>
            </w:r>
            <w:proofErr w:type="spellEnd"/>
            <w:r w:rsidRPr="006D618F">
              <w:rPr>
                <w:rFonts w:ascii="Times New Roman" w:hAnsi="Times New Roman"/>
                <w:sz w:val="24"/>
                <w:szCs w:val="24"/>
              </w:rPr>
              <w:t xml:space="preserve"> – выделение смысловых частей, установление логических связей в тексте.</w:t>
            </w:r>
          </w:p>
          <w:p w:rsidR="0012623B" w:rsidRPr="008539D6" w:rsidRDefault="0012623B" w:rsidP="00982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7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разделов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8877" w:type="dxa"/>
          </w:tcPr>
          <w:p w:rsidR="00964863" w:rsidRDefault="00964863" w:rsidP="00964863">
            <w:pPr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lastRenderedPageBreak/>
              <w:t>П</w:t>
            </w:r>
            <w:r w:rsidRPr="004B0739">
              <w:rPr>
                <w:rFonts w:ascii="Times New Roman" w:hAnsi="Times New Roman"/>
                <w:b/>
                <w:i/>
                <w:lang w:eastAsia="ru-RU"/>
              </w:rPr>
              <w:t>ривет,5класс! С чем мы пришли из 4 класса? Небольшой курс повторения.  (10 часов)</w:t>
            </w:r>
          </w:p>
          <w:p w:rsidR="00964863" w:rsidRPr="00964863" w:rsidRDefault="00964863" w:rsidP="00964863">
            <w:pPr>
              <w:rPr>
                <w:rFonts w:ascii="Times New Roman" w:hAnsi="Times New Roman"/>
                <w:b/>
                <w:i/>
              </w:rPr>
            </w:pPr>
            <w:r w:rsidRPr="004B0739">
              <w:rPr>
                <w:rFonts w:ascii="Times New Roman" w:hAnsi="Times New Roman"/>
                <w:b/>
                <w:i/>
                <w:lang w:eastAsia="ru-RU"/>
              </w:rPr>
              <w:t>П</w:t>
            </w:r>
            <w:r w:rsidRPr="00964863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Pr="004B0739">
              <w:rPr>
                <w:rFonts w:ascii="Times New Roman" w:hAnsi="Times New Roman"/>
                <w:b/>
                <w:i/>
                <w:lang w:val="en-US" w:eastAsia="ru-RU"/>
              </w:rPr>
              <w:t>I</w:t>
            </w:r>
            <w:r w:rsidRPr="004B0739">
              <w:rPr>
                <w:rFonts w:ascii="Times New Roman" w:hAnsi="Times New Roman"/>
                <w:b/>
                <w:i/>
                <w:lang w:eastAsia="ru-RU"/>
              </w:rPr>
              <w:t>.Старый немецкий город. Что в нём? </w:t>
            </w:r>
            <w:r>
              <w:rPr>
                <w:rFonts w:ascii="Times New Roman" w:hAnsi="Times New Roman"/>
                <w:b/>
                <w:i/>
                <w:lang w:eastAsia="ru-RU"/>
              </w:rPr>
              <w:t>11 ч</w:t>
            </w:r>
          </w:p>
          <w:p w:rsidR="00964863" w:rsidRPr="00B41EA4" w:rsidRDefault="00964863" w:rsidP="00964863">
            <w:pPr>
              <w:rPr>
                <w:rFonts w:ascii="Times New Roman" w:hAnsi="Times New Roman"/>
                <w:b/>
                <w:i/>
              </w:rPr>
            </w:pPr>
            <w:r w:rsidRPr="000B1C9B">
              <w:rPr>
                <w:rFonts w:ascii="Times New Roman" w:hAnsi="Times New Roman"/>
                <w:b/>
                <w:i/>
                <w:lang w:val="en-US" w:eastAsia="ru-RU"/>
              </w:rPr>
              <w:t>II</w:t>
            </w:r>
            <w:r w:rsidRPr="000B1C9B">
              <w:rPr>
                <w:rFonts w:ascii="Times New Roman" w:hAnsi="Times New Roman"/>
                <w:b/>
                <w:i/>
                <w:lang w:eastAsia="ru-RU"/>
              </w:rPr>
              <w:t>. В городе. Кто здесь живёт?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(10 часов) </w:t>
            </w:r>
            <w:r w:rsidRPr="000B1C9B">
              <w:rPr>
                <w:rFonts w:ascii="Times New Roman" w:hAnsi="Times New Roman"/>
                <w:b/>
                <w:i/>
                <w:lang w:val="en-US" w:eastAsia="ru-RU"/>
              </w:rPr>
              <w:t>III</w:t>
            </w:r>
            <w:r w:rsidRPr="000B1C9B">
              <w:rPr>
                <w:rFonts w:ascii="Times New Roman" w:hAnsi="Times New Roman"/>
                <w:b/>
                <w:i/>
                <w:lang w:eastAsia="ru-RU"/>
              </w:rPr>
              <w:t>. Улицы города. Какие они.</w:t>
            </w:r>
            <w:r>
              <w:rPr>
                <w:rFonts w:ascii="Times New Roman" w:hAnsi="Times New Roman"/>
                <w:b/>
                <w:i/>
                <w:lang w:eastAsia="ru-RU"/>
              </w:rPr>
              <w:t>(11 ч)</w:t>
            </w:r>
          </w:p>
          <w:p w:rsidR="00964863" w:rsidRPr="00B41EA4" w:rsidRDefault="00964863" w:rsidP="00964863">
            <w:pPr>
              <w:rPr>
                <w:rFonts w:ascii="Times New Roman" w:hAnsi="Times New Roman"/>
                <w:b/>
                <w:i/>
              </w:rPr>
            </w:pPr>
            <w:r w:rsidRPr="004F4E0E">
              <w:rPr>
                <w:rFonts w:ascii="Times New Roman" w:hAnsi="Times New Roman"/>
                <w:b/>
                <w:i/>
                <w:lang w:val="en-US" w:eastAsia="ru-RU"/>
              </w:rPr>
              <w:lastRenderedPageBreak/>
              <w:t>IV</w:t>
            </w:r>
            <w:r w:rsidRPr="004F4E0E">
              <w:rPr>
                <w:rFonts w:ascii="Times New Roman" w:hAnsi="Times New Roman"/>
                <w:b/>
                <w:i/>
                <w:lang w:eastAsia="ru-RU"/>
              </w:rPr>
              <w:t>.Где и как живут здесь люди?</w:t>
            </w:r>
            <w:r>
              <w:rPr>
                <w:rFonts w:ascii="Times New Roman" w:hAnsi="Times New Roman"/>
                <w:b/>
                <w:i/>
                <w:lang w:eastAsia="ru-RU"/>
              </w:rPr>
              <w:t>(10 часов)</w:t>
            </w:r>
          </w:p>
          <w:p w:rsidR="00964863" w:rsidRPr="00866FDE" w:rsidRDefault="00964863" w:rsidP="00964863">
            <w:pPr>
              <w:rPr>
                <w:rFonts w:ascii="Times New Roman" w:hAnsi="Times New Roman"/>
                <w:b/>
                <w:i/>
              </w:rPr>
            </w:pPr>
            <w:r w:rsidRPr="00866FDE">
              <w:rPr>
                <w:rFonts w:ascii="Times New Roman" w:hAnsi="Times New Roman"/>
                <w:b/>
                <w:i/>
                <w:lang w:val="de-DE" w:eastAsia="ru-RU"/>
              </w:rPr>
              <w:t>V</w:t>
            </w:r>
            <w:r w:rsidRPr="00866FDE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r>
              <w:rPr>
                <w:rFonts w:ascii="Times New Roman" w:hAnsi="Times New Roman"/>
                <w:b/>
                <w:i/>
                <w:lang w:eastAsia="ru-RU"/>
              </w:rPr>
              <w:t>Дом</w:t>
            </w:r>
            <w:r w:rsidRPr="00866FDE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lang w:eastAsia="ru-RU"/>
              </w:rPr>
              <w:t>Габи</w:t>
            </w:r>
            <w:proofErr w:type="spellEnd"/>
            <w:r w:rsidRPr="00866FDE">
              <w:rPr>
                <w:rFonts w:ascii="Times New Roman" w:hAnsi="Times New Roman"/>
                <w:b/>
                <w:i/>
                <w:lang w:eastAsia="ru-RU"/>
              </w:rPr>
              <w:t xml:space="preserve"> .</w:t>
            </w:r>
            <w:r>
              <w:rPr>
                <w:rFonts w:ascii="Times New Roman" w:hAnsi="Times New Roman"/>
                <w:b/>
                <w:i/>
                <w:lang w:eastAsia="ru-RU"/>
              </w:rPr>
              <w:t>Что</w:t>
            </w:r>
            <w:r w:rsidRPr="00866FDE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eastAsia="ru-RU"/>
              </w:rPr>
              <w:t>в</w:t>
            </w:r>
            <w:r w:rsidRPr="00866FDE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eastAsia="ru-RU"/>
              </w:rPr>
              <w:t>нем</w:t>
            </w:r>
            <w:r w:rsidRPr="00866FDE">
              <w:rPr>
                <w:rFonts w:ascii="Times New Roman" w:hAnsi="Times New Roman"/>
                <w:b/>
                <w:i/>
                <w:lang w:eastAsia="ru-RU"/>
              </w:rPr>
              <w:t>.(11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часов</w:t>
            </w:r>
            <w:r w:rsidRPr="00866FDE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  <w:p w:rsidR="00964863" w:rsidRPr="00B41EA4" w:rsidRDefault="00964863" w:rsidP="00964863">
            <w:pPr>
              <w:rPr>
                <w:rFonts w:ascii="Times New Roman" w:hAnsi="Times New Roman"/>
                <w:b/>
                <w:i/>
              </w:rPr>
            </w:pPr>
            <w:r w:rsidRPr="007C5A56">
              <w:rPr>
                <w:rFonts w:ascii="Times New Roman" w:hAnsi="Times New Roman"/>
                <w:b/>
                <w:i/>
                <w:lang w:val="en-US" w:eastAsia="ru-RU"/>
              </w:rPr>
              <w:t>VI</w:t>
            </w:r>
            <w:r w:rsidRPr="007C5A56">
              <w:rPr>
                <w:rFonts w:ascii="Times New Roman" w:hAnsi="Times New Roman"/>
                <w:b/>
                <w:i/>
                <w:lang w:eastAsia="ru-RU"/>
              </w:rPr>
              <w:t xml:space="preserve">.Как выглядит Город </w:t>
            </w:r>
            <w:proofErr w:type="spellStart"/>
            <w:r w:rsidRPr="007C5A56">
              <w:rPr>
                <w:rFonts w:ascii="Times New Roman" w:hAnsi="Times New Roman"/>
                <w:b/>
                <w:i/>
                <w:lang w:eastAsia="ru-RU"/>
              </w:rPr>
              <w:t>Габи</w:t>
            </w:r>
            <w:proofErr w:type="spellEnd"/>
            <w:r w:rsidRPr="007C5A56">
              <w:rPr>
                <w:rFonts w:ascii="Times New Roman" w:hAnsi="Times New Roman"/>
                <w:b/>
                <w:i/>
                <w:lang w:eastAsia="ru-RU"/>
              </w:rPr>
              <w:t xml:space="preserve"> в различные времена года?</w:t>
            </w:r>
            <w:r>
              <w:rPr>
                <w:rFonts w:ascii="Times New Roman" w:hAnsi="Times New Roman"/>
                <w:b/>
                <w:i/>
                <w:lang w:eastAsia="ru-RU"/>
              </w:rPr>
              <w:t>(11 ч)</w:t>
            </w:r>
          </w:p>
          <w:p w:rsidR="00964863" w:rsidRPr="00B41EA4" w:rsidRDefault="00964863" w:rsidP="00964863">
            <w:pPr>
              <w:rPr>
                <w:rFonts w:ascii="Times New Roman" w:hAnsi="Times New Roman"/>
                <w:b/>
                <w:i/>
              </w:rPr>
            </w:pPr>
            <w:r w:rsidRPr="007C5A56">
              <w:rPr>
                <w:rFonts w:ascii="Times New Roman" w:hAnsi="Times New Roman"/>
                <w:b/>
                <w:i/>
                <w:lang w:val="en-US" w:eastAsia="ru-RU"/>
              </w:rPr>
              <w:t>VII</w:t>
            </w:r>
            <w:r w:rsidRPr="007C5A56">
              <w:rPr>
                <w:rFonts w:ascii="Times New Roman" w:hAnsi="Times New Roman"/>
                <w:b/>
                <w:i/>
                <w:lang w:eastAsia="ru-RU"/>
              </w:rPr>
              <w:t>. Большая уборка в городе</w:t>
            </w:r>
            <w:r>
              <w:rPr>
                <w:rFonts w:ascii="Times New Roman" w:hAnsi="Times New Roman"/>
                <w:b/>
                <w:i/>
                <w:lang w:eastAsia="ru-RU"/>
              </w:rPr>
              <w:t>( 11 ч)</w:t>
            </w:r>
          </w:p>
          <w:p w:rsidR="00964863" w:rsidRPr="004F40BB" w:rsidRDefault="00964863" w:rsidP="00964863">
            <w:pPr>
              <w:rPr>
                <w:rFonts w:ascii="Times New Roman" w:hAnsi="Times New Roman"/>
                <w:b/>
                <w:i/>
              </w:rPr>
            </w:pPr>
            <w:r w:rsidRPr="004F40BB">
              <w:rPr>
                <w:rFonts w:ascii="Times New Roman" w:hAnsi="Times New Roman"/>
                <w:b/>
                <w:i/>
                <w:lang w:val="en-US" w:eastAsia="ru-RU"/>
              </w:rPr>
              <w:t>VIII</w:t>
            </w:r>
            <w:r w:rsidRPr="004F40BB">
              <w:rPr>
                <w:rFonts w:ascii="Times New Roman" w:hAnsi="Times New Roman"/>
                <w:b/>
                <w:i/>
                <w:lang w:eastAsia="ru-RU"/>
              </w:rPr>
              <w:t>. В город снова приезжают гости. Как вы думаете какие?</w:t>
            </w:r>
            <w:r>
              <w:rPr>
                <w:rFonts w:ascii="Times New Roman" w:hAnsi="Times New Roman"/>
                <w:b/>
                <w:i/>
                <w:lang w:eastAsia="ru-RU"/>
              </w:rPr>
              <w:t>(10 ч)</w:t>
            </w:r>
          </w:p>
          <w:p w:rsidR="00964863" w:rsidRPr="003656EC" w:rsidRDefault="00964863" w:rsidP="00964863">
            <w:pPr>
              <w:rPr>
                <w:rFonts w:ascii="Times New Roman" w:hAnsi="Times New Roman"/>
              </w:rPr>
            </w:pPr>
            <w:r w:rsidRPr="003656EC">
              <w:rPr>
                <w:rFonts w:ascii="Times New Roman" w:hAnsi="Times New Roman"/>
                <w:b/>
                <w:i/>
                <w:lang w:eastAsia="ru-RU"/>
              </w:rPr>
              <w:t>Наши немецкие подруги и друзья готовятся к прощальному празднику</w:t>
            </w:r>
            <w:r w:rsidRPr="003656EC">
              <w:rPr>
                <w:rFonts w:ascii="Times New Roman" w:hAnsi="Times New Roman"/>
                <w:lang w:eastAsia="ru-RU"/>
              </w:rPr>
              <w:t>.(10 ч)</w:t>
            </w:r>
          </w:p>
          <w:p w:rsidR="00964863" w:rsidRPr="00B41EA4" w:rsidRDefault="00964863" w:rsidP="00964863">
            <w:pPr>
              <w:rPr>
                <w:rFonts w:ascii="Times New Roman" w:hAnsi="Times New Roman"/>
                <w:b/>
                <w:i/>
              </w:rPr>
            </w:pPr>
          </w:p>
          <w:p w:rsidR="00964863" w:rsidRPr="00D30F83" w:rsidRDefault="00964863" w:rsidP="0096486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7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877" w:type="dxa"/>
          </w:tcPr>
          <w:p w:rsidR="00D27F18" w:rsidRPr="00964863" w:rsidRDefault="00964863" w:rsidP="00D27F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96486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торской программы</w:t>
            </w:r>
            <w:r w:rsidRPr="0096486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цкий язык. Рабочие программы. Предметная линия учебников </w:t>
            </w:r>
            <w:r w:rsidRPr="00964863">
              <w:rPr>
                <w:rFonts w:ascii="Times New Roman" w:hAnsi="Times New Roman" w:cs="Times New Roman"/>
                <w:sz w:val="28"/>
                <w:szCs w:val="28"/>
              </w:rPr>
              <w:t xml:space="preserve">И.Л.Бим.5-9 </w:t>
            </w:r>
            <w:proofErr w:type="gramStart"/>
            <w:r w:rsidRPr="00964863">
              <w:rPr>
                <w:rFonts w:ascii="Times New Roman" w:hAnsi="Times New Roman" w:cs="Times New Roman"/>
                <w:sz w:val="28"/>
                <w:szCs w:val="28"/>
              </w:rPr>
              <w:t>классы :пособие</w:t>
            </w:r>
            <w:proofErr w:type="gramEnd"/>
            <w:r w:rsidRPr="00964863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</w:t>
            </w:r>
            <w:proofErr w:type="spellStart"/>
            <w:r w:rsidRPr="00964863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64863">
              <w:rPr>
                <w:rFonts w:ascii="Times New Roman" w:hAnsi="Times New Roman" w:cs="Times New Roman"/>
                <w:sz w:val="28"/>
                <w:szCs w:val="28"/>
              </w:rPr>
              <w:t>. учреждений/</w:t>
            </w:r>
            <w:proofErr w:type="spellStart"/>
            <w:r w:rsidRPr="00964863">
              <w:rPr>
                <w:rFonts w:ascii="Times New Roman" w:hAnsi="Times New Roman" w:cs="Times New Roman"/>
                <w:sz w:val="28"/>
                <w:szCs w:val="28"/>
              </w:rPr>
              <w:t>И.Л.Бим</w:t>
            </w:r>
            <w:proofErr w:type="spellEnd"/>
            <w:r w:rsidRPr="00964863">
              <w:rPr>
                <w:rFonts w:ascii="Times New Roman" w:hAnsi="Times New Roman" w:cs="Times New Roman"/>
                <w:sz w:val="28"/>
                <w:szCs w:val="28"/>
              </w:rPr>
              <w:t xml:space="preserve"> ,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адомова.-М.:Просвещение,2016.</w:t>
            </w:r>
            <w:r w:rsidRPr="00964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27F18" w:rsidRPr="00964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</w:tr>
      <w:tr w:rsidR="00D30F83" w:rsidTr="008B36B0">
        <w:trPr>
          <w:jc w:val="center"/>
        </w:trPr>
        <w:tc>
          <w:tcPr>
            <w:tcW w:w="534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8877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912082" w:rsidRDefault="00D30F83" w:rsidP="000278E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578"/>
    <w:multiLevelType w:val="hybridMultilevel"/>
    <w:tmpl w:val="B86C767A"/>
    <w:lvl w:ilvl="0" w:tplc="9A7AD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C33F95"/>
    <w:multiLevelType w:val="hybridMultilevel"/>
    <w:tmpl w:val="9D5C4FEC"/>
    <w:lvl w:ilvl="0" w:tplc="B13CDC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2AE6"/>
    <w:multiLevelType w:val="hybridMultilevel"/>
    <w:tmpl w:val="DAE051D8"/>
    <w:lvl w:ilvl="0" w:tplc="429A8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5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F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2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5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C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90081"/>
    <w:multiLevelType w:val="hybridMultilevel"/>
    <w:tmpl w:val="ECD2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5" w15:restartNumberingAfterBreak="0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1"/>
  </w:num>
  <w:num w:numId="4">
    <w:abstractNumId w:val="34"/>
  </w:num>
  <w:num w:numId="5">
    <w:abstractNumId w:val="8"/>
  </w:num>
  <w:num w:numId="6">
    <w:abstractNumId w:val="39"/>
  </w:num>
  <w:num w:numId="7">
    <w:abstractNumId w:val="40"/>
  </w:num>
  <w:num w:numId="8">
    <w:abstractNumId w:val="19"/>
  </w:num>
  <w:num w:numId="9">
    <w:abstractNumId w:val="20"/>
  </w:num>
  <w:num w:numId="10">
    <w:abstractNumId w:val="16"/>
  </w:num>
  <w:num w:numId="11">
    <w:abstractNumId w:val="41"/>
  </w:num>
  <w:num w:numId="12">
    <w:abstractNumId w:val="7"/>
  </w:num>
  <w:num w:numId="13">
    <w:abstractNumId w:val="47"/>
  </w:num>
  <w:num w:numId="14">
    <w:abstractNumId w:val="27"/>
  </w:num>
  <w:num w:numId="15">
    <w:abstractNumId w:val="36"/>
  </w:num>
  <w:num w:numId="16">
    <w:abstractNumId w:val="10"/>
  </w:num>
  <w:num w:numId="17">
    <w:abstractNumId w:val="45"/>
  </w:num>
  <w:num w:numId="18">
    <w:abstractNumId w:val="30"/>
  </w:num>
  <w:num w:numId="19">
    <w:abstractNumId w:val="37"/>
  </w:num>
  <w:num w:numId="20">
    <w:abstractNumId w:val="33"/>
  </w:num>
  <w:num w:numId="21">
    <w:abstractNumId w:val="11"/>
  </w:num>
  <w:num w:numId="22">
    <w:abstractNumId w:val="38"/>
  </w:num>
  <w:num w:numId="23">
    <w:abstractNumId w:val="31"/>
  </w:num>
  <w:num w:numId="24">
    <w:abstractNumId w:val="13"/>
  </w:num>
  <w:num w:numId="25">
    <w:abstractNumId w:val="42"/>
  </w:num>
  <w:num w:numId="26">
    <w:abstractNumId w:val="26"/>
  </w:num>
  <w:num w:numId="27">
    <w:abstractNumId w:val="14"/>
  </w:num>
  <w:num w:numId="28">
    <w:abstractNumId w:val="18"/>
  </w:num>
  <w:num w:numId="29">
    <w:abstractNumId w:val="2"/>
  </w:num>
  <w:num w:numId="30">
    <w:abstractNumId w:val="25"/>
  </w:num>
  <w:num w:numId="31">
    <w:abstractNumId w:val="43"/>
  </w:num>
  <w:num w:numId="32">
    <w:abstractNumId w:val="46"/>
  </w:num>
  <w:num w:numId="33">
    <w:abstractNumId w:val="48"/>
  </w:num>
  <w:num w:numId="34">
    <w:abstractNumId w:val="22"/>
  </w:num>
  <w:num w:numId="35">
    <w:abstractNumId w:val="35"/>
  </w:num>
  <w:num w:numId="36">
    <w:abstractNumId w:val="29"/>
  </w:num>
  <w:num w:numId="37">
    <w:abstractNumId w:val="15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8"/>
  </w:num>
  <w:num w:numId="45">
    <w:abstractNumId w:val="24"/>
  </w:num>
  <w:num w:numId="46">
    <w:abstractNumId w:val="3"/>
  </w:num>
  <w:num w:numId="47">
    <w:abstractNumId w:val="12"/>
  </w:num>
  <w:num w:numId="48">
    <w:abstractNumId w:val="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3F7"/>
    <w:rsid w:val="00001465"/>
    <w:rsid w:val="00005A91"/>
    <w:rsid w:val="000278E0"/>
    <w:rsid w:val="000E1975"/>
    <w:rsid w:val="000E2057"/>
    <w:rsid w:val="000F53F7"/>
    <w:rsid w:val="0012623B"/>
    <w:rsid w:val="0016787B"/>
    <w:rsid w:val="001D2CE9"/>
    <w:rsid w:val="001E5631"/>
    <w:rsid w:val="001F062B"/>
    <w:rsid w:val="00216128"/>
    <w:rsid w:val="002210F7"/>
    <w:rsid w:val="002957AC"/>
    <w:rsid w:val="002D2B06"/>
    <w:rsid w:val="002D51D4"/>
    <w:rsid w:val="00307500"/>
    <w:rsid w:val="00320D53"/>
    <w:rsid w:val="00394F8A"/>
    <w:rsid w:val="003B5781"/>
    <w:rsid w:val="003B7374"/>
    <w:rsid w:val="003D6B0E"/>
    <w:rsid w:val="00401FE1"/>
    <w:rsid w:val="00443539"/>
    <w:rsid w:val="00471BEE"/>
    <w:rsid w:val="004B6221"/>
    <w:rsid w:val="004C1001"/>
    <w:rsid w:val="00502AF4"/>
    <w:rsid w:val="005574D3"/>
    <w:rsid w:val="005710C4"/>
    <w:rsid w:val="00580B38"/>
    <w:rsid w:val="00590E83"/>
    <w:rsid w:val="00600A68"/>
    <w:rsid w:val="00652B42"/>
    <w:rsid w:val="0068562E"/>
    <w:rsid w:val="006967B1"/>
    <w:rsid w:val="006F6755"/>
    <w:rsid w:val="00707A34"/>
    <w:rsid w:val="007733F8"/>
    <w:rsid w:val="00783A69"/>
    <w:rsid w:val="007E195A"/>
    <w:rsid w:val="007F39E4"/>
    <w:rsid w:val="00814513"/>
    <w:rsid w:val="008255B6"/>
    <w:rsid w:val="00832727"/>
    <w:rsid w:val="00834E2F"/>
    <w:rsid w:val="00847E50"/>
    <w:rsid w:val="008539D6"/>
    <w:rsid w:val="00856274"/>
    <w:rsid w:val="00863666"/>
    <w:rsid w:val="00864AEB"/>
    <w:rsid w:val="00877EA0"/>
    <w:rsid w:val="008B3016"/>
    <w:rsid w:val="008B36B0"/>
    <w:rsid w:val="008E6E94"/>
    <w:rsid w:val="00912082"/>
    <w:rsid w:val="009450F8"/>
    <w:rsid w:val="00964863"/>
    <w:rsid w:val="00982E89"/>
    <w:rsid w:val="009A3989"/>
    <w:rsid w:val="009A6474"/>
    <w:rsid w:val="00A13B42"/>
    <w:rsid w:val="00A22693"/>
    <w:rsid w:val="00A2701B"/>
    <w:rsid w:val="00A62B07"/>
    <w:rsid w:val="00A856F2"/>
    <w:rsid w:val="00AC6D24"/>
    <w:rsid w:val="00AD399E"/>
    <w:rsid w:val="00AE2CCF"/>
    <w:rsid w:val="00AF5F8E"/>
    <w:rsid w:val="00B02E1E"/>
    <w:rsid w:val="00B1294D"/>
    <w:rsid w:val="00B144FD"/>
    <w:rsid w:val="00B211F1"/>
    <w:rsid w:val="00B8192E"/>
    <w:rsid w:val="00BF4436"/>
    <w:rsid w:val="00C0249A"/>
    <w:rsid w:val="00C0710E"/>
    <w:rsid w:val="00C5044A"/>
    <w:rsid w:val="00C54F96"/>
    <w:rsid w:val="00C63546"/>
    <w:rsid w:val="00CA500B"/>
    <w:rsid w:val="00CF5226"/>
    <w:rsid w:val="00D00B6F"/>
    <w:rsid w:val="00D01660"/>
    <w:rsid w:val="00D27F18"/>
    <w:rsid w:val="00D30F83"/>
    <w:rsid w:val="00D65FA0"/>
    <w:rsid w:val="00D871B1"/>
    <w:rsid w:val="00DB72D5"/>
    <w:rsid w:val="00DF6FDF"/>
    <w:rsid w:val="00DF7E11"/>
    <w:rsid w:val="00E123D1"/>
    <w:rsid w:val="00E57AFB"/>
    <w:rsid w:val="00EB4B34"/>
    <w:rsid w:val="00EC26FA"/>
    <w:rsid w:val="00ED328C"/>
    <w:rsid w:val="00EE550E"/>
    <w:rsid w:val="00F242C0"/>
    <w:rsid w:val="00F36C19"/>
    <w:rsid w:val="00F725D3"/>
    <w:rsid w:val="00F92EBF"/>
    <w:rsid w:val="00FA20C8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8B964-6107-44FB-8AB2-4D26A163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99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0"/>
    <w:rsid w:val="00AE2CCF"/>
  </w:style>
  <w:style w:type="paragraph" w:customStyle="1" w:styleId="c3">
    <w:name w:val="c3"/>
    <w:basedOn w:val="a"/>
    <w:rsid w:val="0084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C8D3-CCEA-4D47-BFDB-ED9E2607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79284023942</cp:lastModifiedBy>
  <cp:revision>11</cp:revision>
  <dcterms:created xsi:type="dcterms:W3CDTF">2019-09-05T10:35:00Z</dcterms:created>
  <dcterms:modified xsi:type="dcterms:W3CDTF">2021-09-21T06:18:00Z</dcterms:modified>
</cp:coreProperties>
</file>